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3. KLM C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Goldemund, Jiří Divi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ka Svobod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děk Kepr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cie Kuč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Zaple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Ju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olá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nka Raab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edláček, Roman Goldemun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ka Svobod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cie Kuč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Hebl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Zaple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říž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Ju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dam Bělaš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Goldemund, Jiří Divi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Červenka Vlastim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cie Kuč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Hebl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Zaple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Ju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děk Kepr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9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ivila, Roman Goldemun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udláče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olá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Zaple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Ju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cie Kuč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dam Bělaš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Červenka Vlastim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Ju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olá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timil Červe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Ju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Hebl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 Ří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Beňa st., Kateřina Pytl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říž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cie Kuč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ivila, Kateřina Pytl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říž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cie Kuč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dam Bělaš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ank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říž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Ju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Hebl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edláček, Stanislav Beň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timil Červe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dam Bělaš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cie Kuč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říž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Ju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Sed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ivila, Vladimír Sed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timil Červe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cie Kuč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Hebl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Zaple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říž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Ju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dam Bělaš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cie Kuč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Beňa st., Jiří Divi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ka Svobod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Hebl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Zaple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říž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Ju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cie Kuč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dam Bělaš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teřina Pytlíková, Jiří Divi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ka Svobod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Hebl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Smé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edláček, Stanislav Beň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říž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cie Kuč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dam Bělaš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ka Svobod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Hebl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pletal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okol Luhač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</w:t>
      </w:r>
      <w:r>
        <w:t> - KK Jiskra Rýmař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</w:t>
      </w:r>
      <w:r>
        <w:t> - TJ Sokol Bohum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</w:t>
      </w:r>
      <w:r>
        <w:t> - KK Zábřeh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0:00</w:t>
      </w:r>
      <w:r>
        <w:tab/>
      </w:r>
      <w:r>
        <w:t>TJ Opava 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</w:t>
      </w:r>
      <w:r>
        <w:t> - KK Šumper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5:30</w:t>
      </w:r>
      <w:r>
        <w:tab/>
      </w:r>
      <w:r>
        <w:t>SKK Ostrava ˝A˝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</w:t>
      </w:r>
      <w:r>
        <w:t> - Sokol Přemys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B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 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</w:t>
      </w:r>
      <w:r>
        <w:t> - TJ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1:30</w:t>
      </w:r>
      <w:r>
        <w:tab/>
      </w:r>
      <w:r>
        <w:t>KK Zábřeh B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3:00</w:t>
      </w:r>
      <w:r>
        <w:tab/>
      </w:r>
      <w:r>
        <w:t>TJ Odry 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</w:t>
      </w:r>
      <w:r>
        <w:t> - TJ Spartak Přer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Jiskra Rýmař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- </w:t>
      </w:r>
      <w:r>
        <w:rPr>
          <w:color w:val="00B050"/>
        </w:rPr>
        <w:t>KK Jiskra Rýmař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</w:t>
      </w:r>
      <w:r>
        <w:t> - Sokol Přemys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 - </w:t>
      </w:r>
      <w:r>
        <w:rPr>
          <w:color w:val="00B050"/>
        </w:rPr>
        <w:t>KK Jiskra Rýmař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</w:t>
      </w:r>
      <w:r>
        <w:t> - TJ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1:30</w:t>
      </w:r>
      <w:r>
        <w:tab/>
      </w:r>
      <w:r>
        <w:t>KK Zábřeh B - </w:t>
      </w:r>
      <w:r>
        <w:rPr>
          <w:color w:val="00B050"/>
        </w:rPr>
        <w:t>KK Jiskra Rýmař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- </w:t>
      </w:r>
      <w:r>
        <w:rPr>
          <w:color w:val="00B050"/>
        </w:rPr>
        <w:t>KK Jiskra Rýmař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</w:t>
      </w:r>
      <w:r>
        <w:t> - TJ Spartak Přer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3:00</w:t>
      </w:r>
      <w:r>
        <w:tab/>
      </w:r>
      <w:r>
        <w:t>TJ Odry  - </w:t>
      </w:r>
      <w:r>
        <w:rPr>
          <w:color w:val="00B050"/>
        </w:rPr>
        <w:t>KK Jiskra Rýmař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B - </w:t>
      </w:r>
      <w:r>
        <w:rPr>
          <w:color w:val="00B050"/>
        </w:rPr>
        <w:t>KK Jiskra Rýmař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  - </w:t>
      </w:r>
      <w:r>
        <w:rPr>
          <w:color w:val="00B050"/>
        </w:rPr>
        <w:t>KK Jiskra Rýmař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- </w:t>
      </w:r>
      <w:r>
        <w:rPr>
          <w:color w:val="00B050"/>
        </w:rPr>
        <w:t>KK Jiskra Rýmař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</w:t>
      </w:r>
      <w:r>
        <w:t> - TJ Sokol Bohum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- </w:t>
      </w:r>
      <w:r>
        <w:rPr>
          <w:color w:val="00B050"/>
        </w:rPr>
        <w:t>KK Jiskra Rýmař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</w:t>
      </w:r>
      <w:r>
        <w:t> - KK Zábřeh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0:00</w:t>
      </w:r>
      <w:r>
        <w:tab/>
      </w:r>
      <w:r>
        <w:t>TJ Opava  - </w:t>
      </w:r>
      <w:r>
        <w:rPr>
          <w:color w:val="00B050"/>
        </w:rPr>
        <w:t>KK Jiskra Rýmař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</w:t>
      </w:r>
      <w:r>
        <w:t> - KK Šumper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5:30</w:t>
      </w:r>
      <w:r>
        <w:tab/>
      </w:r>
      <w:r>
        <w:t>SKK Ostrava ˝A˝ - </w:t>
      </w:r>
      <w:r>
        <w:rPr>
          <w:color w:val="00B050"/>
        </w:rPr>
        <w:t>KK Jiskra Rýmař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Unie Hlubin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B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</w:t>
      </w:r>
      <w:r>
        <w:t> - Sokol Přemys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</w:t>
      </w:r>
      <w:r>
        <w:t> - TJ Sokol Bohum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</w:t>
      </w:r>
      <w:r>
        <w:t> - KK Zábřeh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0:00</w:t>
      </w:r>
      <w:r>
        <w:tab/>
      </w:r>
      <w:r>
        <w:t>TJ Opava 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</w:t>
      </w:r>
      <w:r>
        <w:t> - KK Šumper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5:30</w:t>
      </w:r>
      <w:r>
        <w:tab/>
      </w:r>
      <w:r>
        <w:t>SKK Ostrava ˝A˝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3:00</w:t>
      </w:r>
      <w:r>
        <w:tab/>
      </w:r>
      <w:r>
        <w:t>TJ Odry 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</w:t>
      </w:r>
      <w:r>
        <w:t> - TJ Spartak Přer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</w:t>
      </w:r>
      <w:r>
        <w:t> - KK Jiskra Rýmař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 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</w:t>
      </w:r>
      <w:r>
        <w:t> - TJ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1:30</w:t>
      </w:r>
      <w:r>
        <w:tab/>
      </w:r>
      <w:r>
        <w:t>KK Zábřeh B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ohumín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3:00</w:t>
      </w:r>
      <w:r>
        <w:tab/>
      </w:r>
      <w:r>
        <w:t>TJ Odry  - </w:t>
      </w:r>
      <w:r>
        <w:rPr>
          <w:color w:val="00B050"/>
        </w:rPr>
        <w:t>TJ Sokol Bohum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</w:t>
      </w:r>
      <w:r>
        <w:t> - TJ Spartak Přer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- </w:t>
      </w:r>
      <w:r>
        <w:rPr>
          <w:color w:val="00B050"/>
        </w:rPr>
        <w:t>TJ Sokol Bohum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</w:t>
      </w:r>
      <w:r>
        <w:t> - KK Jiskra Rýmař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- </w:t>
      </w:r>
      <w:r>
        <w:rPr>
          <w:color w:val="00B050"/>
        </w:rPr>
        <w:t>TJ Sokol Bohum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</w:t>
      </w:r>
      <w:r>
        <w:t> - Sokol Přemys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</w:t>
      </w:r>
      <w:r>
        <w:t> - TJ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1:30</w:t>
      </w:r>
      <w:r>
        <w:tab/>
      </w:r>
      <w:r>
        <w:t>KK Zábřeh B - </w:t>
      </w:r>
      <w:r>
        <w:rPr>
          <w:color w:val="00B050"/>
        </w:rPr>
        <w:t>TJ Sokol Bohum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- </w:t>
      </w:r>
      <w:r>
        <w:rPr>
          <w:color w:val="00B050"/>
        </w:rPr>
        <w:t>TJ Sokol Bohum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5:30</w:t>
      </w:r>
      <w:r>
        <w:tab/>
      </w:r>
      <w:r>
        <w:t>SKK Ostrava ˝A˝ - </w:t>
      </w:r>
      <w:r>
        <w:rPr>
          <w:color w:val="00B050"/>
        </w:rPr>
        <w:t>TJ Sokol Bohum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B - </w:t>
      </w:r>
      <w:r>
        <w:rPr>
          <w:color w:val="00B050"/>
        </w:rPr>
        <w:t>TJ Sokol Bohum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 - </w:t>
      </w:r>
      <w:r>
        <w:rPr>
          <w:color w:val="00B050"/>
        </w:rPr>
        <w:t>TJ Sokol Bohum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  - </w:t>
      </w:r>
      <w:r>
        <w:rPr>
          <w:color w:val="00B050"/>
        </w:rPr>
        <w:t>TJ Sokol Bohum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- </w:t>
      </w:r>
      <w:r>
        <w:rPr>
          <w:color w:val="00B050"/>
        </w:rPr>
        <w:t>TJ Sokol Bohum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</w:t>
      </w:r>
      <w:r>
        <w:t> - KK Zábřeh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0:00</w:t>
      </w:r>
      <w:r>
        <w:tab/>
      </w:r>
      <w:r>
        <w:t>TJ Opava  - </w:t>
      </w:r>
      <w:r>
        <w:rPr>
          <w:color w:val="00B050"/>
        </w:rPr>
        <w:t>TJ Sokol Bohum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</w:t>
      </w:r>
      <w:r>
        <w:t> - KK Šumper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Prostěj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5:30</w:t>
      </w:r>
      <w:r>
        <w:tab/>
      </w:r>
      <w:r>
        <w:t>SKK Ostrava ˝A˝ - </w:t>
      </w:r>
      <w:r>
        <w:rPr>
          <w:color w:val="00B050"/>
        </w:rPr>
        <w:t>TJ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B - </w:t>
      </w:r>
      <w:r>
        <w:rPr>
          <w:color w:val="00B050"/>
        </w:rPr>
        <w:t>TJ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 - </w:t>
      </w:r>
      <w:r>
        <w:rPr>
          <w:color w:val="00B050"/>
        </w:rPr>
        <w:t>TJ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 - </w:t>
      </w:r>
      <w:r>
        <w:rPr>
          <w:color w:val="00B050"/>
        </w:rPr>
        <w:t>TJ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</w:t>
      </w:r>
      <w:r>
        <w:t> - Sokol Přemys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</w:t>
      </w:r>
      <w:r>
        <w:t> - KK Šumper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</w:t>
      </w:r>
      <w:r>
        <w:t> - KK Zábřeh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0:00</w:t>
      </w:r>
      <w:r>
        <w:tab/>
      </w:r>
      <w:r>
        <w:t>TJ Opava  - </w:t>
      </w:r>
      <w:r>
        <w:rPr>
          <w:color w:val="00B050"/>
        </w:rPr>
        <w:t>TJ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- </w:t>
      </w:r>
      <w:r>
        <w:rPr>
          <w:color w:val="00B050"/>
        </w:rPr>
        <w:t>TJ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3:00</w:t>
      </w:r>
      <w:r>
        <w:tab/>
      </w:r>
      <w:r>
        <w:t>TJ Odry  - </w:t>
      </w:r>
      <w:r>
        <w:rPr>
          <w:color w:val="00B050"/>
        </w:rPr>
        <w:t>TJ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</w:t>
      </w:r>
      <w:r>
        <w:t> - TJ Spartak Přer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- </w:t>
      </w:r>
      <w:r>
        <w:rPr>
          <w:color w:val="00B050"/>
        </w:rPr>
        <w:t>TJ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</w:t>
      </w:r>
      <w:r>
        <w:t> - KK Jiskra Rýmař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- </w:t>
      </w:r>
      <w:r>
        <w:rPr>
          <w:color w:val="00B050"/>
        </w:rPr>
        <w:t>TJ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</w:t>
      </w:r>
      <w:r>
        <w:t> - TJ Sokol Bohum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  - </w:t>
      </w:r>
      <w:r>
        <w:rPr>
          <w:color w:val="00B050"/>
        </w:rPr>
        <w:t>TJ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1:30</w:t>
      </w:r>
      <w:r>
        <w:tab/>
      </w:r>
      <w:r>
        <w:t>KK Zábřeh B - </w:t>
      </w:r>
      <w:r>
        <w:rPr>
          <w:color w:val="00B050"/>
        </w:rPr>
        <w:t>TJ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ábřeh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- </w:t>
      </w:r>
      <w:r>
        <w:rPr>
          <w:color w:val="00B050"/>
        </w:rPr>
        <w:t>KK Zábřeh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Zábřeh B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3:00</w:t>
      </w:r>
      <w:r>
        <w:tab/>
      </w:r>
      <w:r>
        <w:t>TJ Odry  - </w:t>
      </w:r>
      <w:r>
        <w:rPr>
          <w:color w:val="00B050"/>
        </w:rPr>
        <w:t>KK Zábřeh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Zábřeh B</w:t>
      </w:r>
      <w:r>
        <w:t> - TJ Spartak Přer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- </w:t>
      </w:r>
      <w:r>
        <w:rPr>
          <w:color w:val="00B050"/>
        </w:rPr>
        <w:t>KK Zábřeh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Zábřeh B</w:t>
      </w:r>
      <w:r>
        <w:t> - KK Jiskra Rýmař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- </w:t>
      </w:r>
      <w:r>
        <w:rPr>
          <w:color w:val="00B050"/>
        </w:rPr>
        <w:t>KK Zábřeh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Zábřeh B</w:t>
      </w:r>
      <w:r>
        <w:t> - TJ Sokol Bohum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Zábřeh B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- </w:t>
      </w:r>
      <w:r>
        <w:rPr>
          <w:color w:val="00B050"/>
        </w:rPr>
        <w:t>KK Zábřeh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Zábřeh B</w:t>
      </w:r>
      <w:r>
        <w:t> - Sokol Přemys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0:00</w:t>
      </w:r>
      <w:r>
        <w:tab/>
      </w:r>
      <w:r>
        <w:t>TJ Opava  - </w:t>
      </w:r>
      <w:r>
        <w:rPr>
          <w:color w:val="00B050"/>
        </w:rPr>
        <w:t>KK Zábřeh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Zábřeh B</w:t>
      </w:r>
      <w:r>
        <w:t> - KK Šumper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5:30</w:t>
      </w:r>
      <w:r>
        <w:tab/>
      </w:r>
      <w:r>
        <w:t>SKK Ostrava ˝A˝ - </w:t>
      </w:r>
      <w:r>
        <w:rPr>
          <w:color w:val="00B050"/>
        </w:rPr>
        <w:t>KK Zábřeh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Zábřeh B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B - </w:t>
      </w:r>
      <w:r>
        <w:rPr>
          <w:color w:val="00B050"/>
        </w:rPr>
        <w:t>KK Zábřeh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Zábřeh B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 - </w:t>
      </w:r>
      <w:r>
        <w:rPr>
          <w:color w:val="00B050"/>
        </w:rPr>
        <w:t>KK Zábřeh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Zábřeh B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 - </w:t>
      </w:r>
      <w:r>
        <w:rPr>
          <w:color w:val="00B050"/>
        </w:rPr>
        <w:t>KK Zábřeh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Zábřeh B</w:t>
      </w:r>
      <w:r>
        <w:t> - TJ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  - </w:t>
      </w:r>
      <w:r>
        <w:rPr>
          <w:color w:val="00B050"/>
        </w:rPr>
        <w:t>KK Zábřeh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pav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 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1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</w:t>
      </w:r>
      <w:r>
        <w:t> - KK Šumper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5:30</w:t>
      </w:r>
      <w:r>
        <w:tab/>
      </w:r>
      <w:r>
        <w:t>SKK Ostrava ˝A˝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B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1:30</w:t>
      </w:r>
      <w:r>
        <w:tab/>
      </w:r>
      <w:r>
        <w:t>KK Zábřeh B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</w:t>
      </w:r>
      <w:r>
        <w:t> - TJ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</w:t>
      </w:r>
      <w:r>
        <w:t> - KK Zábřeh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</w:t>
      </w:r>
      <w:r>
        <w:t> - Sokol Přemys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3:00</w:t>
      </w:r>
      <w:r>
        <w:tab/>
      </w:r>
      <w:r>
        <w:t>TJ Odry 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</w:t>
      </w:r>
      <w:r>
        <w:t> - TJ Spartak Přer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</w:t>
      </w:r>
      <w:r>
        <w:t> - KK Jiskra Rýmař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</w:t>
      </w:r>
      <w:r>
        <w:t> - TJ Sokol Bohum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Šumperk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</w:t>
      </w:r>
      <w:r>
        <w:t> - KK Zábřeh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12.22</w:t>
      </w:r>
      <w:r>
        <w:tab/>
      </w:r>
      <w:r>
        <w:t>so</w:t>
      </w:r>
      <w:r>
        <w:tab/>
      </w:r>
      <w:r>
        <w:t>10:00</w:t>
      </w:r>
      <w:r>
        <w:tab/>
      </w:r>
      <w:r>
        <w:t>TJ Opava 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 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3:00</w:t>
      </w:r>
      <w:r>
        <w:tab/>
      </w:r>
      <w:r>
        <w:t>TJ Odry 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</w:t>
      </w:r>
      <w:r>
        <w:t> - TJ Spartak Přer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</w:t>
      </w:r>
      <w:r>
        <w:t> - KK Jiskra Rýmař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</w:t>
      </w:r>
      <w:r>
        <w:t> - TJ Sokol Bohum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</w:t>
      </w:r>
      <w:r>
        <w:t> - TJ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1:30</w:t>
      </w:r>
      <w:r>
        <w:tab/>
      </w:r>
      <w:r>
        <w:t>KK Zábřeh B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</w:t>
      </w:r>
      <w:r>
        <w:t> - Sokol Přemys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5:30</w:t>
      </w:r>
      <w:r>
        <w:tab/>
      </w:r>
      <w:r>
        <w:t>SKK Ostrava ˝A˝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B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Ostrava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KK Ostrava ˝A˝</w:t>
      </w:r>
      <w:r>
        <w:t> - TJ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1:30</w:t>
      </w:r>
      <w:r>
        <w:tab/>
      </w:r>
      <w:r>
        <w:t>KK Zábřeh B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KK Ostrava ˝A˝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 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KK Ostrava ˝A˝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09:09</w:t>
      </w:r>
      <w:r>
        <w:tab/>
      </w:r>
      <w:r>
        <w:t>TJ Spartak Přerov B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KK Ostrava ˝A˝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22</w:t>
      </w:r>
      <w:r>
        <w:tab/>
      </w:r>
      <w:r>
        <w:t>pá</w:t>
      </w:r>
      <w:r>
        <w:tab/>
      </w:r>
      <w:r>
        <w:t>17:00</w:t>
      </w:r>
      <w:r>
        <w:tab/>
      </w:r>
      <w:r>
        <w:t>TJ Sokol Bohumín 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KK Ostrava ˝A˝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KK Ostrava ˝A˝</w:t>
      </w:r>
      <w:r>
        <w:t> - TJ Sokol Bohum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KK Ostrava ˝A˝</w:t>
      </w:r>
      <w:r>
        <w:t> - KK Zábřeh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0:00</w:t>
      </w:r>
      <w:r>
        <w:tab/>
      </w:r>
      <w:r>
        <w:t>TJ Opava 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KK Ostrava ˝A˝</w:t>
      </w:r>
      <w:r>
        <w:t> - KK Šumper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KK Ostrava ˝A˝</w:t>
      </w:r>
      <w:r>
        <w:t> - Sokol Přemys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3</w:t>
      </w:r>
      <w:r>
        <w:tab/>
      </w:r>
      <w:r>
        <w:t>čt</w:t>
      </w:r>
      <w:r>
        <w:tab/>
      </w:r>
      <w:r>
        <w:t>17:00</w:t>
      </w:r>
      <w:r>
        <w:tab/>
      </w:r>
      <w:r>
        <w:t>TJ Odry 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KK Ostrava ˝A˝</w:t>
      </w:r>
      <w:r>
        <w:t> - TJ Spartak Přer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KK Ostrava ˝A˝</w:t>
      </w:r>
      <w:r>
        <w:t> - KK Jiskra Rýmař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dr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Odry </w:t>
      </w:r>
      <w:r>
        <w:t> - TJ Sokol Bohum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Odry </w:t>
      </w:r>
      <w:r>
        <w:t> - KK Zábřeh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0:00</w:t>
      </w:r>
      <w:r>
        <w:tab/>
      </w:r>
      <w:r>
        <w:t>TJ Opava 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Odry </w:t>
      </w:r>
      <w:r>
        <w:t> - KK Šumper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5:30</w:t>
      </w:r>
      <w:r>
        <w:tab/>
      </w:r>
      <w:r>
        <w:t>SKK Ostrava ˝A˝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 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Odry </w:t>
      </w:r>
      <w:r>
        <w:t> - TJ Spartak Přer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Odry </w:t>
      </w:r>
      <w:r>
        <w:t> - KK Jiskra Rýmař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Odry 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Odry </w:t>
      </w:r>
      <w:r>
        <w:t> - TJ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1:30</w:t>
      </w:r>
      <w:r>
        <w:tab/>
      </w:r>
      <w:r>
        <w:t>KK Zábřeh B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Odry 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dry 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Odry </w:t>
      </w:r>
      <w:r>
        <w:t> - Sokol Přemys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B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Odry 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Přer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B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 - </w:t>
      </w:r>
      <w:r>
        <w:rPr>
          <w:color w:val="00B050"/>
        </w:rPr>
        <w:t>TJ Spartak Přer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B</w:t>
      </w:r>
      <w:r>
        <w:t> - TJ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1:30</w:t>
      </w:r>
      <w:r>
        <w:tab/>
      </w:r>
      <w:r>
        <w:t>KK Zábřeh B - </w:t>
      </w:r>
      <w:r>
        <w:rPr>
          <w:color w:val="00B050"/>
        </w:rPr>
        <w:t>TJ Spartak Přer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B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- </w:t>
      </w:r>
      <w:r>
        <w:rPr>
          <w:color w:val="00B050"/>
        </w:rPr>
        <w:t>TJ Spartak Přer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09:09</w:t>
      </w:r>
      <w:r>
        <w:tab/>
      </w:r>
      <w:r>
        <w:t/>
      </w:r>
      <w:r>
        <w:rPr>
          <w:color w:val="00B050"/>
        </w:rPr>
        <w:t>TJ Spartak Přerov B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3:00</w:t>
      </w:r>
      <w:r>
        <w:tab/>
      </w:r>
      <w:r>
        <w:t>TJ Odry  - </w:t>
      </w:r>
      <w:r>
        <w:rPr>
          <w:color w:val="00B050"/>
        </w:rPr>
        <w:t>TJ Spartak Přer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 - </w:t>
      </w:r>
      <w:r>
        <w:rPr>
          <w:color w:val="00B050"/>
        </w:rPr>
        <w:t>TJ Spartak Přer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  - </w:t>
      </w:r>
      <w:r>
        <w:rPr>
          <w:color w:val="00B050"/>
        </w:rPr>
        <w:t>TJ Spartak Přer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B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B</w:t>
      </w:r>
      <w:r>
        <w:t> - KK Jiskra Rýmař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- </w:t>
      </w:r>
      <w:r>
        <w:rPr>
          <w:color w:val="00B050"/>
        </w:rPr>
        <w:t>TJ Spartak Přer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B</w:t>
      </w:r>
      <w:r>
        <w:t> - TJ Sokol Bohum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- </w:t>
      </w:r>
      <w:r>
        <w:rPr>
          <w:color w:val="00B050"/>
        </w:rPr>
        <w:t>TJ Spartak Přer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B</w:t>
      </w:r>
      <w:r>
        <w:t> - KK Zábřeh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0:00</w:t>
      </w:r>
      <w:r>
        <w:tab/>
      </w:r>
      <w:r>
        <w:t>TJ Opava  - </w:t>
      </w:r>
      <w:r>
        <w:rPr>
          <w:color w:val="00B050"/>
        </w:rPr>
        <w:t>TJ Spartak Přer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B</w:t>
      </w:r>
      <w:r>
        <w:t> - KK Šumper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5:30</w:t>
      </w:r>
      <w:r>
        <w:tab/>
      </w:r>
      <w:r>
        <w:t>SKK Ostrava ˝A˝ - </w:t>
      </w:r>
      <w:r>
        <w:rPr>
          <w:color w:val="00B050"/>
        </w:rPr>
        <w:t>TJ Spartak Přer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B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B</w:t>
      </w:r>
      <w:r>
        <w:t> - Sokol Přemys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- </w:t>
      </w:r>
      <w:r>
        <w:rPr>
          <w:color w:val="00B050"/>
        </w:rPr>
        <w:t>TJ Spartak Přer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Přemyslov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 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 - </w:t>
      </w:r>
      <w:r>
        <w:rPr>
          <w:color w:val="00B050"/>
        </w:rPr>
        <w:t>Sokol Přemys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 </w:t>
      </w:r>
      <w:r>
        <w:t> - KK Šumper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- </w:t>
      </w:r>
      <w:r>
        <w:rPr>
          <w:color w:val="00B050"/>
        </w:rPr>
        <w:t>Sokol Přemys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 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 - </w:t>
      </w:r>
      <w:r>
        <w:rPr>
          <w:color w:val="00B050"/>
        </w:rPr>
        <w:t>Sokol Přemys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 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- </w:t>
      </w:r>
      <w:r>
        <w:rPr>
          <w:color w:val="00B050"/>
        </w:rPr>
        <w:t>Sokol Přemys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- </w:t>
      </w:r>
      <w:r>
        <w:rPr>
          <w:color w:val="00B050"/>
        </w:rPr>
        <w:t>Sokol Přemys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 </w:t>
      </w:r>
      <w:r>
        <w:t> - TJ Spartak Přer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1:30</w:t>
      </w:r>
      <w:r>
        <w:tab/>
      </w:r>
      <w:r>
        <w:t>KK Zábřeh B - </w:t>
      </w:r>
      <w:r>
        <w:rPr>
          <w:color w:val="00B050"/>
        </w:rPr>
        <w:t>Sokol Přemys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 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0:00</w:t>
      </w:r>
      <w:r>
        <w:tab/>
      </w:r>
      <w:r>
        <w:t>TJ Opava  - </w:t>
      </w:r>
      <w:r>
        <w:rPr>
          <w:color w:val="00B050"/>
        </w:rPr>
        <w:t>Sokol Přemys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 </w:t>
      </w:r>
      <w:r>
        <w:t> - KK Jiskra Rýmař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- </w:t>
      </w:r>
      <w:r>
        <w:rPr>
          <w:color w:val="00B050"/>
        </w:rPr>
        <w:t>Sokol Přemys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 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5:30</w:t>
      </w:r>
      <w:r>
        <w:tab/>
      </w:r>
      <w:r>
        <w:t>SKK Ostrava ˝A˝ - </w:t>
      </w:r>
      <w:r>
        <w:rPr>
          <w:color w:val="00B050"/>
        </w:rPr>
        <w:t>Sokol Přemys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 </w:t>
      </w:r>
      <w:r>
        <w:t> - TJ Sokol Bohum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3:00</w:t>
      </w:r>
      <w:r>
        <w:tab/>
      </w:r>
      <w:r>
        <w:t>TJ Odry  - </w:t>
      </w:r>
      <w:r>
        <w:rPr>
          <w:color w:val="00B050"/>
        </w:rPr>
        <w:t>Sokol Přemys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 </w:t>
      </w:r>
      <w:r>
        <w:t> - TJ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B - </w:t>
      </w:r>
      <w:r>
        <w:rPr>
          <w:color w:val="00B050"/>
        </w:rPr>
        <w:t>Sokol Přemys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 </w:t>
      </w:r>
      <w:r>
        <w:t> - KK Zábřeh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Luhač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Luhač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centrum Radostova, H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3 26 Luhač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oneč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40 25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necny354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imil Červe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14 43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.cervenka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Jiskra Rýmařo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Jiskra Rýmař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artákova 845/1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5 01 Rýmař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Stár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5 271 10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starek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Socho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081 9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rymarov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Unie Hlubin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OKD Porub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ajdošova 22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2 00 Moravská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Bast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105 19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sten69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8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marek.2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ohumín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š Kohut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274292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kohut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Prostěj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 Prostěj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rasická 936/6 (za sběrný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6 01 Prostěj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onislav Divi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18907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onekd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onislav Div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 189 0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onekd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ábřeh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Zábřeh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šňová 2133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01 Zábřeh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Horň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604 0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ihorna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ga Olling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77 2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la.oll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pav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Blaž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03503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hrobbak@g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Šumperk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Šumper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Žerotínova 5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7 01 Šumper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Vymaz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77061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vymazal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ůžena Smr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282 40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mrckova.ruze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Ostrava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OKD Porub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. máje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9 52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Blin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294 43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haj79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Malova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7 2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malovan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dr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d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ečná 185/1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2 35 Od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Pavič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22459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p1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 Ševč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23 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.sevci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Přer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Přer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anin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0 02 Přer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ohout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6826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k.kohoutek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Pleba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67 8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pleban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Přemyslov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Přemys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řemyslovice 40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8 51 Přemysl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Gruli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54240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.grulich370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Ondrouch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86 2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.ondrouch@email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